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2AC1" w14:textId="798824C9" w:rsidR="00A87A4E" w:rsidRPr="003319A7" w:rsidRDefault="003319A7" w:rsidP="00331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9A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966B470" w14:textId="77777777" w:rsidR="000C2996" w:rsidRDefault="003319A7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9A7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0C29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A6B617" w14:textId="0E60E6EA" w:rsidR="003319A7" w:rsidRDefault="0026715A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подведомственных учреждений </w:t>
      </w:r>
      <w:r w:rsidR="003319A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0C2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9A7">
        <w:rPr>
          <w:rFonts w:ascii="Times New Roman" w:hAnsi="Times New Roman" w:cs="Times New Roman"/>
          <w:b/>
          <w:sz w:val="28"/>
          <w:szCs w:val="28"/>
        </w:rPr>
        <w:t>муниципального района «Табасаранский район» Республики Дагестан и членов их семей за период с 1 января</w:t>
      </w:r>
      <w:r w:rsidR="00F61E5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926D9">
        <w:rPr>
          <w:rFonts w:ascii="Times New Roman" w:hAnsi="Times New Roman" w:cs="Times New Roman"/>
          <w:b/>
          <w:sz w:val="28"/>
          <w:szCs w:val="28"/>
        </w:rPr>
        <w:t>9</w:t>
      </w:r>
      <w:r w:rsidR="00F61E5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3319A7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F61E55">
        <w:rPr>
          <w:rFonts w:ascii="Times New Roman" w:hAnsi="Times New Roman" w:cs="Times New Roman"/>
          <w:b/>
          <w:sz w:val="28"/>
          <w:szCs w:val="28"/>
        </w:rPr>
        <w:t>декабря</w:t>
      </w:r>
      <w:r w:rsidR="003319A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926D9">
        <w:rPr>
          <w:rFonts w:ascii="Times New Roman" w:hAnsi="Times New Roman" w:cs="Times New Roman"/>
          <w:b/>
          <w:sz w:val="28"/>
          <w:szCs w:val="28"/>
        </w:rPr>
        <w:t>9</w:t>
      </w:r>
      <w:r w:rsidR="003319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75807F0" w14:textId="77777777" w:rsidR="00B265BC" w:rsidRDefault="00B265BC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1701"/>
        <w:gridCol w:w="2268"/>
        <w:gridCol w:w="1276"/>
        <w:gridCol w:w="1843"/>
        <w:gridCol w:w="1842"/>
        <w:gridCol w:w="2127"/>
      </w:tblGrid>
      <w:tr w:rsidR="002A3D2C" w14:paraId="6773404E" w14:textId="77777777" w:rsidTr="00C3487C">
        <w:tc>
          <w:tcPr>
            <w:tcW w:w="568" w:type="dxa"/>
            <w:vMerge w:val="restart"/>
            <w:vAlign w:val="center"/>
          </w:tcPr>
          <w:p w14:paraId="347B5B21" w14:textId="77777777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14:paraId="2F0C60F2" w14:textId="5BC3A99A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14:paraId="37619FCC" w14:textId="58F1BF27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Фамилия</w:t>
            </w:r>
          </w:p>
          <w:p w14:paraId="08EFEA33" w14:textId="54D2D5D1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имя отчество</w:t>
            </w:r>
          </w:p>
        </w:tc>
        <w:tc>
          <w:tcPr>
            <w:tcW w:w="2126" w:type="dxa"/>
            <w:vMerge w:val="restart"/>
            <w:vAlign w:val="center"/>
          </w:tcPr>
          <w:p w14:paraId="272F89E8" w14:textId="4EB9BE0C" w:rsidR="002A3D2C" w:rsidRPr="002A3D2C" w:rsidRDefault="002A3D2C" w:rsidP="002A3D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14:paraId="76F86889" w14:textId="21391D8E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Общая сумма декларированного годового дохода (руб.)</w:t>
            </w:r>
          </w:p>
        </w:tc>
        <w:tc>
          <w:tcPr>
            <w:tcW w:w="5387" w:type="dxa"/>
            <w:gridSpan w:val="3"/>
            <w:vAlign w:val="center"/>
          </w:tcPr>
          <w:p w14:paraId="69FF8CF4" w14:textId="37E7CD85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842" w:type="dxa"/>
            <w:vMerge w:val="restart"/>
            <w:vAlign w:val="center"/>
          </w:tcPr>
          <w:p w14:paraId="0BCF661A" w14:textId="4BEF0735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27" w:type="dxa"/>
            <w:vMerge w:val="restart"/>
            <w:vAlign w:val="center"/>
          </w:tcPr>
          <w:p w14:paraId="2E8CB7C8" w14:textId="3960FDB4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 xml:space="preserve">Сведения об источниках получения средств, за счет которых совершена сделка по приобретению недвижимого имущества </w:t>
            </w:r>
            <w:r w:rsidRPr="002A3D2C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*</w:t>
            </w:r>
          </w:p>
        </w:tc>
      </w:tr>
      <w:tr w:rsidR="002A3D2C" w14:paraId="1E34AB2B" w14:textId="77777777" w:rsidTr="00C3487C">
        <w:tc>
          <w:tcPr>
            <w:tcW w:w="568" w:type="dxa"/>
            <w:vMerge/>
          </w:tcPr>
          <w:p w14:paraId="4B76E992" w14:textId="77777777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BEB5BD5" w14:textId="77777777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00750E9" w14:textId="77777777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F2ED364" w14:textId="65CA6165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709B70" w14:textId="637B0058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vAlign w:val="center"/>
          </w:tcPr>
          <w:p w14:paraId="7507F81E" w14:textId="0462F5C4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Площадь</w:t>
            </w:r>
          </w:p>
        </w:tc>
        <w:tc>
          <w:tcPr>
            <w:tcW w:w="1843" w:type="dxa"/>
            <w:vAlign w:val="center"/>
          </w:tcPr>
          <w:p w14:paraId="4DC68E55" w14:textId="1BBD87F6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14:paraId="554F4166" w14:textId="77777777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C8CBCD2" w14:textId="77777777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D2C" w14:paraId="590FA366" w14:textId="77777777" w:rsidTr="00C3487C">
        <w:tc>
          <w:tcPr>
            <w:tcW w:w="568" w:type="dxa"/>
          </w:tcPr>
          <w:p w14:paraId="65975328" w14:textId="75E30572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5E0AC2" w14:textId="2154CB92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432E8B" w14:textId="77777777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CF9D87" w14:textId="53B7BFBA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DB10FE" w14:textId="4D74E3ED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27CF05" w14:textId="1858E0B4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3DB820" w14:textId="24B1188F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5CD7E23" w14:textId="3907DE25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76CEEBC" w14:textId="7DE2141E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A3D2C" w14:paraId="0E857AF4" w14:textId="77777777" w:rsidTr="00C3487C">
        <w:tc>
          <w:tcPr>
            <w:tcW w:w="568" w:type="dxa"/>
            <w:vMerge w:val="restart"/>
          </w:tcPr>
          <w:p w14:paraId="3CD1AD26" w14:textId="77777777" w:rsidR="002A3D2C" w:rsidRPr="00B90D1E" w:rsidRDefault="002A3D2C" w:rsidP="000C29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52EC67F1" w14:textId="477BD69B" w:rsidR="002A3D2C" w:rsidRPr="00F61E55" w:rsidRDefault="0026715A" w:rsidP="005C0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ариз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рха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йфутдинович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50BEFA51" w14:textId="77777777" w:rsidR="002A3D2C" w:rsidRDefault="0026715A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(главный бухгалтер) МБУ «Межведомственная централизованная бухгалтерия»</w:t>
            </w:r>
          </w:p>
          <w:p w14:paraId="776679DA" w14:textId="62EA4752" w:rsidR="008202AC" w:rsidRDefault="008202AC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BF2969D" w14:textId="256B2CF0" w:rsidR="002A3D2C" w:rsidRPr="00F61E55" w:rsidRDefault="0026715A" w:rsidP="00267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 843</w:t>
            </w:r>
            <w:r w:rsidR="002A3D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bottom w:val="nil"/>
            </w:tcBorders>
          </w:tcPr>
          <w:p w14:paraId="4D5BBDE9" w14:textId="77777777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488E3BE" w14:textId="3F738255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295E0A3" w14:textId="53F0B8AE" w:rsidR="002A3D2C" w:rsidRPr="00F61E55" w:rsidRDefault="0026715A" w:rsidP="00267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2A3D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bottom w:val="nil"/>
            </w:tcBorders>
          </w:tcPr>
          <w:p w14:paraId="7AD7CDA4" w14:textId="71338F27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43F8F34E" w14:textId="6207B3FE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14:paraId="409AD260" w14:textId="5C90F59B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D2C" w14:paraId="75C4A89A" w14:textId="77777777" w:rsidTr="00C3487C">
        <w:tc>
          <w:tcPr>
            <w:tcW w:w="568" w:type="dxa"/>
            <w:vMerge/>
          </w:tcPr>
          <w:p w14:paraId="385C5BB8" w14:textId="77777777" w:rsidR="002A3D2C" w:rsidRPr="00B90D1E" w:rsidRDefault="002A3D2C" w:rsidP="000C2996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A3769D9" w14:textId="53C81715" w:rsidR="002A3D2C" w:rsidRPr="00F61E55" w:rsidRDefault="002A3D2C" w:rsidP="005C0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03B36A9" w14:textId="77777777" w:rsidR="002A3D2C" w:rsidRDefault="002A3D2C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CF6A4C" w14:textId="2F3D53B4" w:rsidR="002A3D2C" w:rsidRPr="00C87969" w:rsidRDefault="0026715A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 763</w:t>
            </w:r>
            <w:r w:rsidR="00C8796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87969" w:rsidRPr="00C879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79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7E4C83" w14:textId="77777777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362DCDC3" w14:textId="77777777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63B77C0" w14:textId="5A779EFA" w:rsidR="002A3D2C" w:rsidRPr="00F61E55" w:rsidRDefault="0026715A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9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26DC64A" w14:textId="32D02D7F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85CA793" w14:textId="776E2EE9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5959011" w14:textId="590A8F50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D2C" w14:paraId="1BEBCD25" w14:textId="77777777" w:rsidTr="00C3487C">
        <w:tc>
          <w:tcPr>
            <w:tcW w:w="568" w:type="dxa"/>
            <w:vMerge/>
          </w:tcPr>
          <w:p w14:paraId="5C49D1BF" w14:textId="77777777" w:rsidR="002A3D2C" w:rsidRPr="00B90D1E" w:rsidRDefault="002A3D2C" w:rsidP="000C2996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7007DAE" w14:textId="0528D4D8" w:rsidR="002A3D2C" w:rsidRPr="00F61E55" w:rsidRDefault="002A3D2C" w:rsidP="005C0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337E1F" w14:textId="77777777" w:rsidR="002A3D2C" w:rsidRDefault="002A3D2C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BFB1A30" w14:textId="2AACE755" w:rsidR="002A3D2C" w:rsidRPr="00F61E55" w:rsidRDefault="002A3D2C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6C0249" w14:textId="77777777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B289A34" w14:textId="77777777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FB06C9E" w14:textId="2FB88DBB" w:rsidR="002A3D2C" w:rsidRPr="00F61E55" w:rsidRDefault="0026715A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9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43DE4A" w14:textId="5FF7E929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CB37E24" w14:textId="44B8AC47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CFB334D" w14:textId="7BB5E639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6715A" w14:paraId="36023F93" w14:textId="77777777" w:rsidTr="00C3487C">
        <w:tc>
          <w:tcPr>
            <w:tcW w:w="568" w:type="dxa"/>
            <w:vMerge w:val="restart"/>
          </w:tcPr>
          <w:p w14:paraId="2F9F4222" w14:textId="77777777" w:rsidR="0026715A" w:rsidRPr="00B90D1E" w:rsidRDefault="0026715A" w:rsidP="005C0AD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0BB8D2DE" w14:textId="7C8AE691" w:rsidR="0026715A" w:rsidRPr="00F61E55" w:rsidRDefault="0026715A" w:rsidP="005C0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ев Абдулл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меджидович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3E69DC35" w14:textId="14DF8B83" w:rsidR="0026715A" w:rsidRDefault="0026715A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У «Единая дежур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спетчерская служба»</w:t>
            </w:r>
          </w:p>
        </w:tc>
        <w:tc>
          <w:tcPr>
            <w:tcW w:w="1701" w:type="dxa"/>
            <w:tcBorders>
              <w:bottom w:val="nil"/>
            </w:tcBorders>
          </w:tcPr>
          <w:p w14:paraId="24FD5D4E" w14:textId="5C1BEB46" w:rsidR="0026715A" w:rsidRPr="00F61E55" w:rsidRDefault="0026715A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3 220,00</w:t>
            </w:r>
          </w:p>
        </w:tc>
        <w:tc>
          <w:tcPr>
            <w:tcW w:w="2268" w:type="dxa"/>
            <w:tcBorders>
              <w:bottom w:val="nil"/>
            </w:tcBorders>
          </w:tcPr>
          <w:p w14:paraId="23905F01" w14:textId="77777777" w:rsidR="0026715A" w:rsidRDefault="0026715A" w:rsidP="00267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(безвозмезд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ование, бессрочное)</w:t>
            </w:r>
          </w:p>
          <w:p w14:paraId="3AEAA989" w14:textId="77777777" w:rsidR="0026715A" w:rsidRDefault="0026715A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6F13C06" w14:textId="5CF166A4" w:rsidR="0026715A" w:rsidRPr="00F61E55" w:rsidRDefault="0026715A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5A9F960" w14:textId="259B4959" w:rsidR="0026715A" w:rsidRDefault="0026715A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0,0</w:t>
            </w:r>
          </w:p>
          <w:p w14:paraId="31397974" w14:textId="77777777" w:rsidR="0026715A" w:rsidRDefault="0026715A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48395" w14:textId="77777777" w:rsidR="0026715A" w:rsidRDefault="0026715A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FA3F6C" w14:textId="77777777" w:rsidR="0026715A" w:rsidRDefault="0026715A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987EFC" w14:textId="6691B7AD" w:rsidR="0026715A" w:rsidRPr="00F61E55" w:rsidRDefault="0026715A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843" w:type="dxa"/>
            <w:tcBorders>
              <w:bottom w:val="nil"/>
            </w:tcBorders>
          </w:tcPr>
          <w:p w14:paraId="686AEF1C" w14:textId="77777777" w:rsidR="0026715A" w:rsidRDefault="0026715A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38D3B7BA" w14:textId="77777777" w:rsidR="0026715A" w:rsidRDefault="0026715A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CAC7CC" w14:textId="77777777" w:rsidR="0026715A" w:rsidRDefault="0026715A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A0742" w14:textId="77777777" w:rsidR="0026715A" w:rsidRDefault="0026715A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C43FD" w14:textId="14E1FA79" w:rsidR="0026715A" w:rsidRPr="00F61E55" w:rsidRDefault="0026715A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50D934D3" w14:textId="61F55A27" w:rsidR="0026715A" w:rsidRPr="00F61E55" w:rsidRDefault="0026715A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З 21083</w:t>
            </w:r>
          </w:p>
        </w:tc>
        <w:tc>
          <w:tcPr>
            <w:tcW w:w="2127" w:type="dxa"/>
            <w:tcBorders>
              <w:bottom w:val="nil"/>
            </w:tcBorders>
          </w:tcPr>
          <w:p w14:paraId="37CC5C6B" w14:textId="73C3C79D" w:rsidR="0026715A" w:rsidRPr="00C87969" w:rsidRDefault="0026715A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6715A" w14:paraId="6D63A291" w14:textId="77777777" w:rsidTr="0026715A">
        <w:tc>
          <w:tcPr>
            <w:tcW w:w="568" w:type="dxa"/>
            <w:vMerge/>
          </w:tcPr>
          <w:p w14:paraId="0418741D" w14:textId="77777777" w:rsidR="0026715A" w:rsidRPr="00B90D1E" w:rsidRDefault="0026715A" w:rsidP="005C0AD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92B3BDA" w14:textId="2FD41B40" w:rsidR="0026715A" w:rsidRPr="00F61E55" w:rsidRDefault="0026715A" w:rsidP="005C0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0F42BCD" w14:textId="77777777" w:rsidR="0026715A" w:rsidRDefault="0026715A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BE1D0F5" w14:textId="528371B8" w:rsidR="0026715A" w:rsidRPr="00F61E55" w:rsidRDefault="0026715A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 842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EA35B1" w14:textId="77777777" w:rsidR="0026715A" w:rsidRDefault="0026715A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11A03B1" w14:textId="77777777" w:rsidR="0026715A" w:rsidRPr="00F61E55" w:rsidRDefault="0026715A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E0CA274" w14:textId="0A7D239B" w:rsidR="0026715A" w:rsidRPr="00F61E55" w:rsidRDefault="0026715A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5C0E714" w14:textId="69A77908" w:rsidR="0026715A" w:rsidRPr="00F61E55" w:rsidRDefault="0026715A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46DA0D1" w14:textId="2735FDDC" w:rsidR="0026715A" w:rsidRPr="00F61E55" w:rsidRDefault="0026715A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CBF2E65" w14:textId="5D589A64" w:rsidR="0026715A" w:rsidRPr="00F61E55" w:rsidRDefault="0026715A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6715A" w14:paraId="3C485067" w14:textId="77777777" w:rsidTr="0026715A">
        <w:tc>
          <w:tcPr>
            <w:tcW w:w="568" w:type="dxa"/>
            <w:vMerge/>
          </w:tcPr>
          <w:p w14:paraId="5576ED4D" w14:textId="77777777" w:rsidR="0026715A" w:rsidRPr="00B90D1E" w:rsidRDefault="0026715A" w:rsidP="002671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E7A8E32" w14:textId="7D22814F" w:rsidR="0026715A" w:rsidRDefault="0026715A" w:rsidP="00267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EADEB3B" w14:textId="77777777" w:rsidR="0026715A" w:rsidRDefault="0026715A" w:rsidP="00267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12612D3" w14:textId="6F4E0D10" w:rsidR="0026715A" w:rsidRDefault="0026715A" w:rsidP="00267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000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92C4B34" w14:textId="77777777" w:rsidR="0026715A" w:rsidRDefault="0026715A" w:rsidP="00267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CACDAB5" w14:textId="77777777" w:rsidR="0026715A" w:rsidRDefault="0026715A" w:rsidP="00267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E4F121D" w14:textId="234DE36F" w:rsidR="0026715A" w:rsidRDefault="0026715A" w:rsidP="00267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A76EF5D" w14:textId="7E1ACF1F" w:rsidR="0026715A" w:rsidRDefault="0026715A" w:rsidP="00267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FC99893" w14:textId="6588C222" w:rsidR="0026715A" w:rsidRDefault="0026715A" w:rsidP="00267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3EF3EC7" w14:textId="4A8C8584" w:rsidR="0026715A" w:rsidRDefault="0026715A" w:rsidP="00267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41AA" w14:paraId="58CF3BE2" w14:textId="77777777" w:rsidTr="002D41AA">
        <w:tc>
          <w:tcPr>
            <w:tcW w:w="568" w:type="dxa"/>
            <w:vMerge w:val="restart"/>
          </w:tcPr>
          <w:p w14:paraId="070A393F" w14:textId="77777777" w:rsidR="002D41AA" w:rsidRPr="00B90D1E" w:rsidRDefault="002D41AA" w:rsidP="002D41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E42D385" w14:textId="26ABB728" w:rsidR="002D41AA" w:rsidRDefault="002D41AA" w:rsidP="002D4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ев Рафи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3F24D3B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УК «Межпоселенческая централизованная библиотечная система»</w:t>
            </w:r>
          </w:p>
          <w:p w14:paraId="54B9608B" w14:textId="4995D3FC" w:rsidR="008202AC" w:rsidRDefault="008202AC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6B99C6B" w14:textId="2567CD9E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 477,5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402F06C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9B2B299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77A8FD7" w14:textId="5913E6A6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3ED197A" w14:textId="32C9FE19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09F72627" w14:textId="0A25C599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97F6EEC" w14:textId="661A411E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41AA" w14:paraId="52FF4FD3" w14:textId="77777777" w:rsidTr="002D41AA">
        <w:tc>
          <w:tcPr>
            <w:tcW w:w="568" w:type="dxa"/>
            <w:vMerge/>
          </w:tcPr>
          <w:p w14:paraId="1D3841C0" w14:textId="77777777" w:rsidR="002D41AA" w:rsidRPr="00B90D1E" w:rsidRDefault="002D41AA" w:rsidP="002D41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23F18ED" w14:textId="5ABFC997" w:rsidR="002D41AA" w:rsidRDefault="002D41AA" w:rsidP="002D4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9ABFC17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5F2B679" w14:textId="73882E4A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 191,7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B6B7876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3A9D2296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AAE43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безвозмездное пользование, бессрочное)</w:t>
            </w:r>
          </w:p>
          <w:p w14:paraId="7B4F4207" w14:textId="34C7B0E9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6A61A7B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  <w:p w14:paraId="1707582B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07E55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CC027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81F313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51356" w14:textId="604E22EF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AEDEF17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583CCC5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88CD1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0E21A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476454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E38969" w14:textId="55E0B059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91B3957" w14:textId="3E2418ED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473A149" w14:textId="09DD054E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41AA" w14:paraId="3C756942" w14:textId="77777777" w:rsidTr="002D41AA">
        <w:tc>
          <w:tcPr>
            <w:tcW w:w="568" w:type="dxa"/>
            <w:vMerge w:val="restart"/>
          </w:tcPr>
          <w:p w14:paraId="40D1B203" w14:textId="77777777" w:rsidR="002D41AA" w:rsidRPr="00B90D1E" w:rsidRDefault="002D41AA" w:rsidP="002D41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7A6FDAB" w14:textId="4026BAD3" w:rsidR="002D41AA" w:rsidRDefault="002D41AA" w:rsidP="002D4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ев Сели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ид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C5E5505" w14:textId="3E215A84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УК «Историк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еведческий музей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9F0A117" w14:textId="2E451471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6 090,4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B886B04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(безвозмезд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ование, бессрочное)</w:t>
            </w:r>
          </w:p>
          <w:p w14:paraId="1F60EE5C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4A514C3" w14:textId="1B7E5CDC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C1A78C6" w14:textId="59BD26AF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0E98080B" w14:textId="1F40917C" w:rsidR="002D41AA" w:rsidRP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und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antr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797945BD" w14:textId="030849F6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41AA" w14:paraId="03BFB415" w14:textId="77777777" w:rsidTr="002D41AA">
        <w:tc>
          <w:tcPr>
            <w:tcW w:w="568" w:type="dxa"/>
            <w:vMerge/>
          </w:tcPr>
          <w:p w14:paraId="4A744E15" w14:textId="77777777" w:rsidR="002D41AA" w:rsidRPr="00B90D1E" w:rsidRDefault="002D41AA" w:rsidP="002D41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AE453D1" w14:textId="2D68A086" w:rsidR="002D41AA" w:rsidRDefault="002D41AA" w:rsidP="002D4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470711C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8B0267F" w14:textId="2BD4D354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 915,8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5DDC35F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8C1C27C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C4EDBB2" w14:textId="479CC7D0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84F34E6" w14:textId="64AA4828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1AD3158" w14:textId="739F1F50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C4AFC59" w14:textId="3A8138C6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41AA" w14:paraId="326ADEC5" w14:textId="77777777" w:rsidTr="002D41AA">
        <w:tc>
          <w:tcPr>
            <w:tcW w:w="568" w:type="dxa"/>
            <w:vMerge w:val="restart"/>
          </w:tcPr>
          <w:p w14:paraId="63000FFB" w14:textId="77777777" w:rsidR="002D41AA" w:rsidRPr="00B90D1E" w:rsidRDefault="002D41AA" w:rsidP="002D41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4720C6B" w14:textId="581F0BEF" w:rsidR="002D41AA" w:rsidRDefault="002D41AA" w:rsidP="002D4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сан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сал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гамид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6531E7D" w14:textId="3666212A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МКУ «Управлен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DC59566" w14:textId="5DE49A60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42 039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A707D7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ок для ведения ЛПХ</w:t>
            </w:r>
          </w:p>
          <w:p w14:paraId="57E31004" w14:textId="105EE133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2F21F1F" w14:textId="3DA0A794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99EE6" w14:textId="5C436132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5887E5DB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FF4A6B0" w14:textId="3A8165BA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8623F" w14:textId="7ACC5328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ал</w:t>
            </w:r>
          </w:p>
          <w:p w14:paraId="0D0D5A00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B9F1FE5" w14:textId="32A407E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6B6522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59CFFEB6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1FEC7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ЛПХ</w:t>
            </w:r>
          </w:p>
          <w:p w14:paraId="2673B932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0014AC9" w14:textId="08DC9AF9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3DBE698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14:paraId="306F69BE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4E46F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982F9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09BE7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B73E2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B5F2C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9</w:t>
            </w:r>
          </w:p>
          <w:p w14:paraId="33CDA75A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F4B98B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B863A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6C160" w14:textId="02139B1A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8</w:t>
            </w:r>
          </w:p>
          <w:p w14:paraId="4531EE71" w14:textId="27952F29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3EF4AA" w14:textId="073CDD2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CC7E8" w14:textId="308DE59A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E0203" w14:textId="5310E657" w:rsidR="002D41AA" w:rsidRP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0,0</w:t>
            </w:r>
          </w:p>
          <w:p w14:paraId="1CD2BDF8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407058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2B184A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03812D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9EEE0A" w14:textId="5792256A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3108120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3BF51D9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32B55C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FE46D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261D64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A2E249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FEFC8F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322BC2D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D3FB7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69D0DF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A7EF1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FDE7903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B0A960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AD1F9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C3B52A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C463058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32BD84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9BC74E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02D32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EDA7C" w14:textId="1862B9EC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32B0B39E" w14:textId="75BEC42A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41AA">
              <w:rPr>
                <w:rFonts w:ascii="Times New Roman" w:hAnsi="Times New Roman" w:cs="Times New Roman"/>
                <w:b/>
                <w:sz w:val="24"/>
                <w:szCs w:val="24"/>
              </w:rPr>
              <w:t>Mitsubishi</w:t>
            </w:r>
            <w:proofErr w:type="spellEnd"/>
            <w:r w:rsidRPr="002D4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41AA">
              <w:rPr>
                <w:rFonts w:ascii="Times New Roman" w:hAnsi="Times New Roman" w:cs="Times New Roman"/>
                <w:b/>
                <w:sz w:val="24"/>
                <w:szCs w:val="24"/>
              </w:rPr>
              <w:t>Lancer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3FE795CE" w14:textId="13CF3CDF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41AA" w14:paraId="05DFC4EB" w14:textId="77777777" w:rsidTr="002D41AA">
        <w:tc>
          <w:tcPr>
            <w:tcW w:w="568" w:type="dxa"/>
            <w:vMerge/>
          </w:tcPr>
          <w:p w14:paraId="0A0931CA" w14:textId="77777777" w:rsidR="002D41AA" w:rsidRPr="00B90D1E" w:rsidRDefault="002D41AA" w:rsidP="002D41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DC7CB55" w14:textId="493784A8" w:rsidR="002D41AA" w:rsidRDefault="002D41AA" w:rsidP="002D4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D03128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1FA84A1" w14:textId="51F0738D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 688,18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FF8AD0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2D7D4B12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2BED7B3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6F84B92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9</w:t>
            </w:r>
          </w:p>
          <w:p w14:paraId="7E65C53E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D18AEA2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14CC5D9" w14:textId="77777777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94EE615" w14:textId="39BA43AF" w:rsidR="002D41AA" w:rsidRP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2DD7BB7" w14:textId="39C35822" w:rsidR="002D41AA" w:rsidRDefault="002D41AA" w:rsidP="002D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6E4F" w14:paraId="67163897" w14:textId="77777777" w:rsidTr="002D41AA">
        <w:tc>
          <w:tcPr>
            <w:tcW w:w="568" w:type="dxa"/>
            <w:vMerge/>
          </w:tcPr>
          <w:p w14:paraId="6C9F1429" w14:textId="77777777" w:rsidR="00FE6E4F" w:rsidRPr="00B90D1E" w:rsidRDefault="00FE6E4F" w:rsidP="00FE6E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DD55AB6" w14:textId="08DDCCDE" w:rsidR="00FE6E4F" w:rsidRDefault="00FE6E4F" w:rsidP="00FE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D05CEA8" w14:textId="77777777" w:rsidR="00FE6E4F" w:rsidRDefault="00FE6E4F" w:rsidP="00FE6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2D5FB5F" w14:textId="1DEC9033" w:rsidR="00FE6E4F" w:rsidRDefault="00FE6E4F" w:rsidP="00FE6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56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144F44" w14:textId="77777777" w:rsidR="00FE6E4F" w:rsidRDefault="00FE6E4F" w:rsidP="00FE6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7631B080" w14:textId="77777777" w:rsidR="00FE6E4F" w:rsidRDefault="00FE6E4F" w:rsidP="00FE6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6191433" w14:textId="77777777" w:rsidR="00FE6E4F" w:rsidRDefault="00FE6E4F" w:rsidP="00FE6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B4D25AB" w14:textId="77777777" w:rsidR="00FE6E4F" w:rsidRDefault="00FE6E4F" w:rsidP="00FE6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9</w:t>
            </w:r>
          </w:p>
          <w:p w14:paraId="7B28B434" w14:textId="77777777" w:rsidR="00FE6E4F" w:rsidRDefault="00FE6E4F" w:rsidP="00FE6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AB050A" w14:textId="77777777" w:rsidR="00FE6E4F" w:rsidRDefault="00FE6E4F" w:rsidP="00FE6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3961A43" w14:textId="77777777" w:rsidR="00FE6E4F" w:rsidRDefault="00FE6E4F" w:rsidP="00FE6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07A616C" w14:textId="00ED041D" w:rsidR="00FE6E4F" w:rsidRPr="002D41AA" w:rsidRDefault="00FE6E4F" w:rsidP="00FE6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1F820FC" w14:textId="1FC377D9" w:rsidR="00FE6E4F" w:rsidRDefault="00FE6E4F" w:rsidP="00FE6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6E4F" w14:paraId="6336A11D" w14:textId="77777777" w:rsidTr="002D41AA">
        <w:tc>
          <w:tcPr>
            <w:tcW w:w="568" w:type="dxa"/>
            <w:vMerge/>
          </w:tcPr>
          <w:p w14:paraId="139836FB" w14:textId="77777777" w:rsidR="00FE6E4F" w:rsidRPr="00B90D1E" w:rsidRDefault="00FE6E4F" w:rsidP="00FE6E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181F840" w14:textId="247F0C59" w:rsidR="00FE6E4F" w:rsidRDefault="00FE6E4F" w:rsidP="00FE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21D8A84" w14:textId="77777777" w:rsidR="00FE6E4F" w:rsidRDefault="00FE6E4F" w:rsidP="00FE6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257A692" w14:textId="2ABFB0BF" w:rsidR="00FE6E4F" w:rsidRDefault="00FE6E4F" w:rsidP="00FE6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56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8D972DC" w14:textId="77777777" w:rsidR="00FE6E4F" w:rsidRDefault="00FE6E4F" w:rsidP="00FE6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39183BA6" w14:textId="77777777" w:rsidR="00FE6E4F" w:rsidRDefault="00FE6E4F" w:rsidP="00FE6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79E06DC" w14:textId="77777777" w:rsidR="00FE6E4F" w:rsidRDefault="00FE6E4F" w:rsidP="00FE6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1B529B4" w14:textId="77777777" w:rsidR="00FE6E4F" w:rsidRDefault="00FE6E4F" w:rsidP="00FE6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9</w:t>
            </w:r>
          </w:p>
          <w:p w14:paraId="4479EBE8" w14:textId="77777777" w:rsidR="00FE6E4F" w:rsidRDefault="00FE6E4F" w:rsidP="00FE6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E0DD12E" w14:textId="77777777" w:rsidR="00FE6E4F" w:rsidRDefault="00FE6E4F" w:rsidP="00FE6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45BEFC9" w14:textId="77777777" w:rsidR="00FE6E4F" w:rsidRDefault="00FE6E4F" w:rsidP="00FE6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60AB6F5" w14:textId="031EB60B" w:rsidR="00FE6E4F" w:rsidRPr="002D41AA" w:rsidRDefault="00FE6E4F" w:rsidP="00FE6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4198CAE" w14:textId="4C3A7FCA" w:rsidR="00FE6E4F" w:rsidRDefault="00FE6E4F" w:rsidP="00FE6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34F3" w14:paraId="5ED83D7E" w14:textId="77777777" w:rsidTr="005834F3">
        <w:tc>
          <w:tcPr>
            <w:tcW w:w="568" w:type="dxa"/>
            <w:vMerge w:val="restart"/>
          </w:tcPr>
          <w:p w14:paraId="264B4B8F" w14:textId="77777777" w:rsidR="005834F3" w:rsidRPr="00B90D1E" w:rsidRDefault="005834F3" w:rsidP="005834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19E77F4" w14:textId="31E37E21" w:rsidR="005834F3" w:rsidRDefault="005834F3" w:rsidP="00583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яс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гар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амалутдиновна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4DB24B4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МКУ ДО </w:t>
            </w:r>
            <w:r w:rsidRPr="005834F3">
              <w:rPr>
                <w:rFonts w:ascii="Times New Roman" w:hAnsi="Times New Roman" w:cs="Times New Roman"/>
                <w:b/>
                <w:sz w:val="24"/>
                <w:szCs w:val="24"/>
              </w:rPr>
              <w:t>"Табасаранская районная детская школа искусств"</w:t>
            </w:r>
          </w:p>
          <w:p w14:paraId="276C9EAA" w14:textId="51898C60" w:rsidR="008202AC" w:rsidRDefault="008202AC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D0F9D21" w14:textId="23F1F84F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 825,9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97E923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B0BA566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8D50C8C" w14:textId="0784A9CC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,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1F82ADC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04F568A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EB7B364" w14:textId="789107B2" w:rsidR="005834F3" w:rsidRPr="009E02E9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869D335" w14:textId="6EE12655" w:rsidR="005834F3" w:rsidRPr="009E02E9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34F3" w14:paraId="322BD3C6" w14:textId="77777777" w:rsidTr="002D41AA">
        <w:tc>
          <w:tcPr>
            <w:tcW w:w="568" w:type="dxa"/>
            <w:vMerge/>
          </w:tcPr>
          <w:p w14:paraId="642445BA" w14:textId="77777777" w:rsidR="005834F3" w:rsidRPr="00B90D1E" w:rsidRDefault="005834F3" w:rsidP="005834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E93E010" w14:textId="44B0EF83" w:rsidR="005834F3" w:rsidRDefault="005834F3" w:rsidP="00583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A07AA70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32288B8" w14:textId="2FCD9F54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 500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07DDBDA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огородный </w:t>
            </w:r>
          </w:p>
          <w:p w14:paraId="07681C48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AB46295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41AC0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BC33376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EE3C241" w14:textId="139C3FB1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B339117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,0</w:t>
            </w:r>
          </w:p>
          <w:p w14:paraId="28AF1AE1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A04932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FE8017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004BB4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FC14E0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FEF10" w14:textId="37B9C25B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,8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0F0E7A2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D33B589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FB08F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C0FDF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3D6D3D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8902A8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37CA77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CA2FC2C" w14:textId="04948A44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3B10923" w14:textId="52C2F94C" w:rsidR="005834F3" w:rsidRPr="009E02E9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C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9B865F1" w14:textId="1CE2BFA3" w:rsidR="005834F3" w:rsidRPr="009E02E9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C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34F3" w14:paraId="364FE531" w14:textId="77777777" w:rsidTr="00FE6E4F">
        <w:tc>
          <w:tcPr>
            <w:tcW w:w="568" w:type="dxa"/>
            <w:vMerge w:val="restart"/>
          </w:tcPr>
          <w:p w14:paraId="2075AF12" w14:textId="77777777" w:rsidR="005834F3" w:rsidRPr="00B90D1E" w:rsidRDefault="005834F3" w:rsidP="005834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DCA1B1B" w14:textId="77CD1404" w:rsidR="005834F3" w:rsidRDefault="005834F3" w:rsidP="00583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маилов Исмаи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хмирзаевич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6A53E0F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УК «Межпоселенческий культурно-досуговый центр»</w:t>
            </w:r>
          </w:p>
          <w:p w14:paraId="2D7EC548" w14:textId="061BE177" w:rsidR="008202AC" w:rsidRDefault="008202AC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3633943" w14:textId="0D34179A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 396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3B80A7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098C4F0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FC7FFEF" w14:textId="6C1E5FD6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B5CC1BB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6B23802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088C132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</w:t>
            </w:r>
          </w:p>
          <w:p w14:paraId="2E1B89CE" w14:textId="6939A624" w:rsidR="005834F3" w:rsidRPr="009E02E9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а приор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1827F05" w14:textId="43C6778D" w:rsidR="005834F3" w:rsidRPr="009E02E9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34F3" w14:paraId="4736081D" w14:textId="77777777" w:rsidTr="00FE6E4F">
        <w:tc>
          <w:tcPr>
            <w:tcW w:w="568" w:type="dxa"/>
            <w:vMerge/>
          </w:tcPr>
          <w:p w14:paraId="7E42B9C9" w14:textId="77777777" w:rsidR="005834F3" w:rsidRPr="00B90D1E" w:rsidRDefault="005834F3" w:rsidP="005834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0DE502D" w14:textId="5D7F9542" w:rsidR="005834F3" w:rsidRDefault="005834F3" w:rsidP="00583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B6A770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424C67" w14:textId="04194191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 598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01FCF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3F79E7A8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2B8E283" w14:textId="4C810F9B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E408B1F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9D68432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59A4C61" w14:textId="5A1BC2FF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B70F363" w14:textId="76148B4C" w:rsidR="005834F3" w:rsidRPr="009E02E9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34F3" w14:paraId="245CD2FB" w14:textId="77777777" w:rsidTr="002D41AA">
        <w:tc>
          <w:tcPr>
            <w:tcW w:w="568" w:type="dxa"/>
            <w:vMerge/>
          </w:tcPr>
          <w:p w14:paraId="6DB45BC0" w14:textId="77777777" w:rsidR="005834F3" w:rsidRPr="00B90D1E" w:rsidRDefault="005834F3" w:rsidP="005834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B30B5C8" w14:textId="1F8A044F" w:rsidR="005834F3" w:rsidRDefault="005834F3" w:rsidP="00583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6BA9C30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006B1CE" w14:textId="0CD3FAA8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6082B22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BE019E8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F4EAC9A" w14:textId="026B788B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FFC2105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8406930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A1016B9" w14:textId="368BA352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644B190" w14:textId="26055DED" w:rsidR="005834F3" w:rsidRPr="009E02E9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34F3" w14:paraId="5A8ED67F" w14:textId="77777777" w:rsidTr="00F84142">
        <w:tc>
          <w:tcPr>
            <w:tcW w:w="568" w:type="dxa"/>
            <w:vMerge w:val="restart"/>
          </w:tcPr>
          <w:p w14:paraId="3781CA17" w14:textId="77777777" w:rsidR="005834F3" w:rsidRPr="00B90D1E" w:rsidRDefault="005834F3" w:rsidP="005834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932AD39" w14:textId="6324AC25" w:rsidR="005834F3" w:rsidRDefault="005834F3" w:rsidP="00583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хрим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лейм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акерим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82C2784" w14:textId="4CE12AA5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АУ «Служба единого заказчика-застройщика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0F4DB8D" w14:textId="56697C1C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 204,0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C373AA2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ведения ЛПХ </w:t>
            </w:r>
          </w:p>
          <w:p w14:paraId="0F7817E6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3)</w:t>
            </w:r>
          </w:p>
          <w:p w14:paraId="7530778C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6BDBB2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47D81D25" w14:textId="26A167B5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3)</w:t>
            </w:r>
          </w:p>
          <w:p w14:paraId="19145636" w14:textId="3C3C05B9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B45535" w14:textId="0A7BC2BE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6E2A60D9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C979FF0" w14:textId="11936A90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6AADD02" w14:textId="5B5F7656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0,0</w:t>
            </w:r>
          </w:p>
          <w:p w14:paraId="651A93A6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AF8199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F1B1EF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B0660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7A7FD6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0AC0FD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,8</w:t>
            </w:r>
          </w:p>
          <w:p w14:paraId="7D05E4BC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2C3944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2992F1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FB3B9" w14:textId="39D0421D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3DFE20D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10F524D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4364A9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D2805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E11EF1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D92EAF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0C285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0CDE528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4FE4B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09C564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E8B97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6D52A8F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FE8B84" w14:textId="02E64441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573AE91F" w14:textId="0BC69253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111740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A0E1D83" w14:textId="3184757B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34F3" w14:paraId="13343DB6" w14:textId="77777777" w:rsidTr="00F84142">
        <w:tc>
          <w:tcPr>
            <w:tcW w:w="568" w:type="dxa"/>
            <w:vMerge/>
          </w:tcPr>
          <w:p w14:paraId="6A49F104" w14:textId="77777777" w:rsidR="005834F3" w:rsidRPr="00B90D1E" w:rsidRDefault="005834F3" w:rsidP="005834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1B00337" w14:textId="47AE79CA" w:rsidR="005834F3" w:rsidRDefault="005834F3" w:rsidP="00583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87829E0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4EB487F" w14:textId="75B211CD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 268,9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3B44D3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ведения ЛПХ </w:t>
            </w:r>
          </w:p>
          <w:p w14:paraId="52CC36FB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3)</w:t>
            </w:r>
          </w:p>
          <w:p w14:paraId="7F661D56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806A80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58826686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3)</w:t>
            </w:r>
          </w:p>
          <w:p w14:paraId="11490CFA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F369FA" w14:textId="2794A8D8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0,0</w:t>
            </w:r>
          </w:p>
          <w:p w14:paraId="0C359548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ACAF7D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D5416D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BC58B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164241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8B2E0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,8</w:t>
            </w:r>
          </w:p>
          <w:p w14:paraId="3A838852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9DDF2E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887A8E6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675A71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05878D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2E18A6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74456A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7B452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AED8C34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17FCA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1604598" w14:textId="7555A772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0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55AB08F" w14:textId="7205BDEB" w:rsidR="005834F3" w:rsidRPr="006F7157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0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34F3" w14:paraId="10B5CACA" w14:textId="77777777" w:rsidTr="00F84142">
        <w:tc>
          <w:tcPr>
            <w:tcW w:w="568" w:type="dxa"/>
            <w:vMerge/>
          </w:tcPr>
          <w:p w14:paraId="6FDFCB0D" w14:textId="77777777" w:rsidR="005834F3" w:rsidRPr="00B90D1E" w:rsidRDefault="005834F3" w:rsidP="005834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77DB358" w14:textId="4D206E32" w:rsidR="005834F3" w:rsidRDefault="005834F3" w:rsidP="00583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C564077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3F3D4B3" w14:textId="45D2BCD1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154,1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A6D873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ведения ЛПХ </w:t>
            </w:r>
          </w:p>
          <w:p w14:paraId="56CA9EB3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3)</w:t>
            </w:r>
          </w:p>
          <w:p w14:paraId="36371AA9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0692DE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463D47CF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общая долевая 1/3)</w:t>
            </w:r>
          </w:p>
          <w:p w14:paraId="3C3384BC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7F89F19" w14:textId="570CD0ED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80,0</w:t>
            </w:r>
          </w:p>
          <w:p w14:paraId="57FC662F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90CB1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98A030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652FD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EA9000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A30C8B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,8</w:t>
            </w:r>
          </w:p>
          <w:p w14:paraId="1F77F27F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C250157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2B1666E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B385AB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BC6B0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2386A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AF242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0C86DA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99E077F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9EAF94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DC29881" w14:textId="3E929D15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0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D61819A" w14:textId="19A0F18B" w:rsidR="005834F3" w:rsidRPr="006F7157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0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34F3" w14:paraId="3F2C0F3C" w14:textId="77777777" w:rsidTr="001636F6">
        <w:tc>
          <w:tcPr>
            <w:tcW w:w="568" w:type="dxa"/>
            <w:vMerge w:val="restart"/>
          </w:tcPr>
          <w:p w14:paraId="01D7A441" w14:textId="77777777" w:rsidR="005834F3" w:rsidRPr="00B90D1E" w:rsidRDefault="005834F3" w:rsidP="005834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8C4F6C7" w14:textId="03CB9A10" w:rsidR="005834F3" w:rsidRDefault="005834F3" w:rsidP="00583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ов Абдулл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73C0DBB" w14:textId="771267F0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У «Служба единого заказчика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5E79CD1" w14:textId="5389A25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 590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6CD02BE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43AC130D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D7BA1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5EC7A58" w14:textId="681EBE61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E7A6B8C" w14:textId="397CD1AC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0D5117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177EE9F" w14:textId="3792B4C3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8DF2A76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14:paraId="058245CF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F8E7D7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960E09" w14:textId="3B824A06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E944F" w14:textId="77777777" w:rsidR="004B3339" w:rsidRDefault="004B3339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D927AA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,0</w:t>
            </w:r>
          </w:p>
          <w:p w14:paraId="54B2197C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71BF0A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784D23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A046E" w14:textId="58A61626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AD3FB5A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204CCA4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356BB4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C23B79" w14:textId="176C6328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3424C1CF" w14:textId="77777777" w:rsidR="004B3339" w:rsidRDefault="004B3339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06134" w14:textId="5576C19C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7EE6BE4" w14:textId="20ADEB16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207BFD" w14:textId="38418050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E44A04" w14:textId="27F843D6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A6833C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A4F2E0C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8D26B" w14:textId="70FA775E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28D2BCF" w14:textId="41EA34CD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0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2CD69558" w14:textId="50F87EA1" w:rsidR="005834F3" w:rsidRPr="006F7157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0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34F3" w14:paraId="08F4D44D" w14:textId="77777777" w:rsidTr="001636F6">
        <w:tc>
          <w:tcPr>
            <w:tcW w:w="568" w:type="dxa"/>
            <w:vMerge/>
          </w:tcPr>
          <w:p w14:paraId="0B261BF6" w14:textId="77777777" w:rsidR="005834F3" w:rsidRPr="00B90D1E" w:rsidRDefault="005834F3" w:rsidP="005834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00B6204" w14:textId="67FE668A" w:rsidR="005834F3" w:rsidRDefault="005834F3" w:rsidP="00583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FBC0F63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CA7444C" w14:textId="0E3F18E0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 956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053579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7F3F0B3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465DBBD" w14:textId="6E6E7A45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6D8245C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2ABE444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760A8E5" w14:textId="5B992712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23C28C4" w14:textId="1D7CBE93" w:rsidR="005834F3" w:rsidRPr="006F7157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34F3" w14:paraId="58673447" w14:textId="77777777" w:rsidTr="002D41AA">
        <w:tc>
          <w:tcPr>
            <w:tcW w:w="568" w:type="dxa"/>
          </w:tcPr>
          <w:p w14:paraId="42B4F536" w14:textId="77777777" w:rsidR="005834F3" w:rsidRPr="00B90D1E" w:rsidRDefault="005834F3" w:rsidP="005834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2FF5D4" w14:textId="6FB5FB97" w:rsidR="005834F3" w:rsidRDefault="005834F3" w:rsidP="00583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лакурб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ия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ахмед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F69E5B" w14:textId="0C3BECF6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У ДО «Дом детского творчеств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25E8D0" w14:textId="70DE971A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6 634,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A48F89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ЛПХ</w:t>
            </w:r>
          </w:p>
          <w:p w14:paraId="1B236399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9315AD2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FB6D9B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размещения объектов торговли, общественного питания и бытового обслужи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47DB3982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CB0C3F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</w:t>
            </w:r>
          </w:p>
          <w:p w14:paraId="64A18ADA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94BE795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94D48" w14:textId="44A2CCE6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ЖС</w:t>
            </w:r>
          </w:p>
          <w:p w14:paraId="47B844C5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49B5FD5" w14:textId="033323F8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F791DF" w14:textId="4E5B4A52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2B60168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2617903" w14:textId="700041CD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4EE4AB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0,0</w:t>
            </w:r>
          </w:p>
          <w:p w14:paraId="17869DA4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539F8A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FE245F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7EAE6C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B6291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  <w:p w14:paraId="2C13F046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8B32A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15A6AD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5599E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44CA0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2920B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C8222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AD8E0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B17E52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D24E92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D8F60C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E6F088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5,0</w:t>
            </w:r>
          </w:p>
          <w:p w14:paraId="44D6FA3E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2C97A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0F5E4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D282F0" w14:textId="012BF898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ECA342" w14:textId="77777777" w:rsidR="004B3339" w:rsidRDefault="004B3339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1A4CBD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0,0</w:t>
            </w:r>
          </w:p>
          <w:p w14:paraId="30EBEFDC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47B861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D422DB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B26C3E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BD8586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D7137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C2EE5" w14:textId="049BBB3F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D8112D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09FE33A1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D9AAA2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AF054C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8C11B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74FE13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FBAF3F4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23A79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0889C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EBC038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E55044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B2A339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33558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812FF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020B0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22F48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05F53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B5D430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7D3BBCE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4B9F7D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35BC0" w14:textId="273FCBC2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899F8" w14:textId="77777777" w:rsidR="004B3339" w:rsidRDefault="004B3339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77CF6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EFACD3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6411C84" w14:textId="37C5EF52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7B005E" w14:textId="6CC9FF58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55D413" w14:textId="23B58F2E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42ACFC" w14:textId="23F2E7C9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B2D240" w14:textId="3F38BEFC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3AC4D" w14:textId="4AF5EF3F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F9EC88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7E825AB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4FF9FC" w14:textId="7A11C1B4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435F683" w14:textId="23E6D247" w:rsidR="005834F3" w:rsidRPr="0074159E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3EE1C0" w14:textId="691DB6D9" w:rsidR="005834F3" w:rsidRPr="0074159E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34F3" w14:paraId="15ECF5CB" w14:textId="77777777" w:rsidTr="005501B2">
        <w:tc>
          <w:tcPr>
            <w:tcW w:w="568" w:type="dxa"/>
            <w:vMerge w:val="restart"/>
          </w:tcPr>
          <w:p w14:paraId="2CA145A0" w14:textId="77777777" w:rsidR="005834F3" w:rsidRPr="00B90D1E" w:rsidRDefault="005834F3" w:rsidP="005834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1F8C3D9" w14:textId="7FEBDA5A" w:rsidR="005834F3" w:rsidRDefault="005834F3" w:rsidP="00583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мазан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и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F7E2290" w14:textId="514180A6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У «Многофункциональный молодежный центр»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500DA23" w14:textId="284D7EAE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 678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44ADE6E" w14:textId="235ADCDE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6FD7FB93" w14:textId="4BDB28D1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B9C1DA" w14:textId="5C939158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садовый</w:t>
            </w:r>
          </w:p>
          <w:p w14:paraId="232B8600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43BBF6D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F2122C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200261BC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E2C81" w14:textId="22D6E5CD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Ж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293AB201" w14:textId="4BCBA39C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5008D2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14:paraId="246059D0" w14:textId="1F624DD1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3905E6F4" w14:textId="7967F649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F704A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A3A96A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CBD32E1" w14:textId="151B051A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E0E8CF7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0,0</w:t>
            </w:r>
          </w:p>
          <w:p w14:paraId="188644E3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ABB8C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B63A4A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034408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3A60C3" w14:textId="6FB01658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  <w:p w14:paraId="5156318B" w14:textId="72B779D5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C9E681" w14:textId="739C9BBB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0F4FF7" w14:textId="187B9A76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E171A4" w14:textId="5BD17313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387938" w14:textId="16673D6E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,0</w:t>
            </w:r>
          </w:p>
          <w:p w14:paraId="616294E0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E26E8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ECDD5B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E68D71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A6BD5A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,0</w:t>
            </w:r>
          </w:p>
          <w:p w14:paraId="3887E9D2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4F5E7A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6C55E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3AF92" w14:textId="0542DA1A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B5C406" w14:textId="77777777" w:rsidR="008202AC" w:rsidRDefault="008202AC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E54E72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6</w:t>
            </w:r>
          </w:p>
          <w:p w14:paraId="1F168B8A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E81C3B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F81152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C266D" w14:textId="3CCAF2DF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  <w:p w14:paraId="7155A41F" w14:textId="13BD4E29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0D8573E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7F76B672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60E1D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1E7484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9C266A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2705EE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BFD08C4" w14:textId="3A1B6423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D631D" w14:textId="1330258E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1D8025" w14:textId="3BC9D0D3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D1022" w14:textId="3540CE41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E2CABF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2356EA7" w14:textId="6588BF33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1C021C" w14:textId="2F89CC4E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6FA7E6" w14:textId="5A88FB0B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13C2B1" w14:textId="1520D725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87DB83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7EA6DED" w14:textId="61FD1631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93B54" w14:textId="2575E414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B8F95" w14:textId="5480296F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C26D27" w14:textId="082E1D4F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70E61" w14:textId="77777777" w:rsidR="008202AC" w:rsidRDefault="008202AC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2091FF" w14:textId="7721B259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2C3EF99" w14:textId="11CBB6BF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E8205" w14:textId="463EE25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7E0C5A" w14:textId="7FACD659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F771F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4A805B3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7075B" w14:textId="723211DC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8636EA" w14:textId="383B3FB2" w:rsidR="005834F3" w:rsidRDefault="005834F3" w:rsidP="00583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61B541C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36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rcedes-Ben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-124</w:t>
            </w:r>
          </w:p>
          <w:p w14:paraId="259D840A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F5A060" w14:textId="3E074703" w:rsidR="005834F3" w:rsidRPr="00D248EB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70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A1655F9" w14:textId="0ADFA823" w:rsidR="005834F3" w:rsidRPr="00D248EB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34F3" w14:paraId="576E32C6" w14:textId="77777777" w:rsidTr="005501B2">
        <w:tc>
          <w:tcPr>
            <w:tcW w:w="568" w:type="dxa"/>
            <w:vMerge/>
          </w:tcPr>
          <w:p w14:paraId="3A766DE0" w14:textId="77777777" w:rsidR="005834F3" w:rsidRPr="00B90D1E" w:rsidRDefault="005834F3" w:rsidP="005834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C61FB85" w14:textId="01EACE2B" w:rsidR="005834F3" w:rsidRDefault="005834F3" w:rsidP="00583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5FB12A8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C077BE5" w14:textId="1BC864E1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000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C77E17" w14:textId="7924E9A3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1823F7F8" w14:textId="36ECB258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4081C5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14:paraId="3182BE39" w14:textId="422462B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08EBDB27" w14:textId="5B432462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D0F37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628B0E6" w14:textId="1417EEFE" w:rsidR="005834F3" w:rsidRDefault="005834F3" w:rsidP="00583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400046B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0</w:t>
            </w:r>
          </w:p>
          <w:p w14:paraId="33EC75FA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D22F0A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02E7B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7AAE2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2D060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6</w:t>
            </w:r>
          </w:p>
          <w:p w14:paraId="6F494670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37011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71D94" w14:textId="3E67710C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A9BD75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9A8F331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0C968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443BF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5D83A0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4EA2B7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F713016" w14:textId="07C547CF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09775" w14:textId="329F3361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38AB82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082DBD8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68F2E" w14:textId="7F8F81BD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13FBE70" w14:textId="3418835A" w:rsidR="005834F3" w:rsidRPr="00D248EB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579A9A6" w14:textId="2B73E777" w:rsidR="005834F3" w:rsidRPr="00D248EB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34F3" w14:paraId="2F818275" w14:textId="77777777" w:rsidTr="005501B2">
        <w:tc>
          <w:tcPr>
            <w:tcW w:w="568" w:type="dxa"/>
            <w:vMerge/>
          </w:tcPr>
          <w:p w14:paraId="39452F2D" w14:textId="77777777" w:rsidR="005834F3" w:rsidRPr="00B90D1E" w:rsidRDefault="005834F3" w:rsidP="005834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2F9443" w14:textId="3BE9C045" w:rsidR="005834F3" w:rsidRDefault="005834F3" w:rsidP="00583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25789AE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49D305" w14:textId="6F7BFCCB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 800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2A46A5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14:paraId="01E5078C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6D48A6B4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03EC1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2313590" w14:textId="7C914D1F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6ED389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6</w:t>
            </w:r>
          </w:p>
          <w:p w14:paraId="326FDD22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DBDFFA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0D1D9" w14:textId="0A2C35B1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2229985" w14:textId="56497D76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C5EEFFB" w14:textId="4129616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A7180" w14:textId="39312779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9B8298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DC41D0F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DF20F7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E0060DE" w14:textId="64899924" w:rsidR="005834F3" w:rsidRPr="00D248EB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2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F912D3D" w14:textId="0DC4E7DA" w:rsidR="005834F3" w:rsidRPr="00D248EB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2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34F3" w14:paraId="20C186B9" w14:textId="77777777" w:rsidTr="005501B2">
        <w:tc>
          <w:tcPr>
            <w:tcW w:w="568" w:type="dxa"/>
            <w:vMerge/>
          </w:tcPr>
          <w:p w14:paraId="332D4210" w14:textId="77777777" w:rsidR="005834F3" w:rsidRPr="00B90D1E" w:rsidRDefault="005834F3" w:rsidP="005834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A4C377A" w14:textId="54F5B959" w:rsidR="005834F3" w:rsidRDefault="005834F3" w:rsidP="00583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8F93118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ADD1D2A" w14:textId="7907772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 010,0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C159D59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14:paraId="64425A4A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61583AD4" w14:textId="77777777" w:rsidR="008202AC" w:rsidRDefault="008202AC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729FF7" w14:textId="65A40B73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 (безвозмездное пользование, бессрочное)</w:t>
            </w:r>
          </w:p>
          <w:p w14:paraId="6FB4BDFB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76F9CF9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,6</w:t>
            </w:r>
          </w:p>
          <w:p w14:paraId="6FE5D8EA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F8EC1" w14:textId="3C4ACF9E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0BB824" w14:textId="77777777" w:rsidR="008202AC" w:rsidRDefault="008202AC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E92B57" w14:textId="52D464CB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0,0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92BA20E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59F4B28D" w14:textId="10D5C11E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5E572A" w14:textId="77777777" w:rsidR="008202AC" w:rsidRDefault="008202AC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29F4B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5D272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52771CDB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30647A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28B54D2" w14:textId="47F7A5B6" w:rsidR="005834F3" w:rsidRPr="00D248EB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2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641AE1F" w14:textId="029D07AB" w:rsidR="005834F3" w:rsidRPr="00D248EB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2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34F3" w14:paraId="4E9AB940" w14:textId="77777777" w:rsidTr="005501B2">
        <w:tc>
          <w:tcPr>
            <w:tcW w:w="568" w:type="dxa"/>
            <w:vMerge w:val="restart"/>
          </w:tcPr>
          <w:p w14:paraId="5162710C" w14:textId="77777777" w:rsidR="005834F3" w:rsidRPr="00B90D1E" w:rsidRDefault="005834F3" w:rsidP="005834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897CB1A" w14:textId="2513E45F" w:rsidR="005834F3" w:rsidRDefault="005834F3" w:rsidP="00583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али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ирасл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гуди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25773F3" w14:textId="17203998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едактор МБУ «Редакция газеты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асаранд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(«Голо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асар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007DA09" w14:textId="542CE993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 252,3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574F983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14:paraId="270E98B9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5B5D7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8448447" w14:textId="239505DC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965C651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  <w:p w14:paraId="71B93BF5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CE805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30870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93960B" w14:textId="0FE9D9B4" w:rsidR="005834F3" w:rsidRPr="005501B2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554E5D0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C9367F1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4D7E8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F1BE9D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BEFAE7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14C35F6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F026BE" w14:textId="0C2A6408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AA15259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2140</w:t>
            </w:r>
          </w:p>
          <w:p w14:paraId="5F0B45E0" w14:textId="18EB5AC7" w:rsidR="005834F3" w:rsidRPr="005501B2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DA 4*4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4E849025" w14:textId="66399B49" w:rsidR="005834F3" w:rsidRPr="00D248EB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34F3" w14:paraId="5066AACC" w14:textId="77777777" w:rsidTr="005501B2">
        <w:tc>
          <w:tcPr>
            <w:tcW w:w="568" w:type="dxa"/>
            <w:vMerge/>
          </w:tcPr>
          <w:p w14:paraId="2258CC4C" w14:textId="77777777" w:rsidR="005834F3" w:rsidRPr="00B90D1E" w:rsidRDefault="005834F3" w:rsidP="005834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3A238A1" w14:textId="48B13106" w:rsidR="005834F3" w:rsidRDefault="005834F3" w:rsidP="00583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1635B18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BAA830F" w14:textId="2E883759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 427,29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D8CB913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7729A08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28C1EF8" w14:textId="1252C199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F258CDF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48CBF86" w14:textId="77777777" w:rsidR="005834F3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69C50B3" w14:textId="1AC17265" w:rsidR="005834F3" w:rsidRPr="00D248EB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01B2">
              <w:rPr>
                <w:rFonts w:ascii="Times New Roman" w:hAnsi="Times New Roman" w:cs="Times New Roman"/>
                <w:b/>
                <w:sz w:val="24"/>
                <w:szCs w:val="24"/>
              </w:rPr>
              <w:t>Toyota</w:t>
            </w:r>
            <w:proofErr w:type="spellEnd"/>
            <w:r w:rsidRPr="00550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01B2">
              <w:rPr>
                <w:rFonts w:ascii="Times New Roman" w:hAnsi="Times New Roman" w:cs="Times New Roman"/>
                <w:b/>
                <w:sz w:val="24"/>
                <w:szCs w:val="24"/>
              </w:rPr>
              <w:t>Camry</w:t>
            </w:r>
            <w:proofErr w:type="spellEnd"/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5D0A56A" w14:textId="4B0738D4" w:rsidR="005834F3" w:rsidRPr="00D248EB" w:rsidRDefault="005834F3" w:rsidP="0058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6D977603" w14:textId="77777777" w:rsidR="003319A7" w:rsidRPr="003319A7" w:rsidRDefault="003319A7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319A7" w:rsidRPr="003319A7" w:rsidSect="00B265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F82"/>
    <w:multiLevelType w:val="hybridMultilevel"/>
    <w:tmpl w:val="FE28E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CA4579"/>
    <w:multiLevelType w:val="hybridMultilevel"/>
    <w:tmpl w:val="0E1EF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90"/>
    <w:rsid w:val="000061D3"/>
    <w:rsid w:val="00021723"/>
    <w:rsid w:val="0004527F"/>
    <w:rsid w:val="000751F2"/>
    <w:rsid w:val="00086415"/>
    <w:rsid w:val="00097ABC"/>
    <w:rsid w:val="000A3239"/>
    <w:rsid w:val="000C0517"/>
    <w:rsid w:val="000C2996"/>
    <w:rsid w:val="000D5F64"/>
    <w:rsid w:val="00114890"/>
    <w:rsid w:val="00132C3C"/>
    <w:rsid w:val="001420BB"/>
    <w:rsid w:val="00152217"/>
    <w:rsid w:val="001636F6"/>
    <w:rsid w:val="001936A1"/>
    <w:rsid w:val="001D49B3"/>
    <w:rsid w:val="0021193B"/>
    <w:rsid w:val="0026715A"/>
    <w:rsid w:val="00295AA0"/>
    <w:rsid w:val="002A3D2C"/>
    <w:rsid w:val="002A5977"/>
    <w:rsid w:val="002B5D50"/>
    <w:rsid w:val="002C7681"/>
    <w:rsid w:val="002D41AA"/>
    <w:rsid w:val="002F3FFF"/>
    <w:rsid w:val="00304EA6"/>
    <w:rsid w:val="003319A7"/>
    <w:rsid w:val="00347C67"/>
    <w:rsid w:val="00355D92"/>
    <w:rsid w:val="00395EA0"/>
    <w:rsid w:val="003D2499"/>
    <w:rsid w:val="003D7E3E"/>
    <w:rsid w:val="004B3339"/>
    <w:rsid w:val="004C17E4"/>
    <w:rsid w:val="00541167"/>
    <w:rsid w:val="005501B2"/>
    <w:rsid w:val="005653DF"/>
    <w:rsid w:val="005834F3"/>
    <w:rsid w:val="005A7D62"/>
    <w:rsid w:val="005B0DC1"/>
    <w:rsid w:val="005C0ADF"/>
    <w:rsid w:val="005C6B52"/>
    <w:rsid w:val="005E19EF"/>
    <w:rsid w:val="00666822"/>
    <w:rsid w:val="00693508"/>
    <w:rsid w:val="006B6300"/>
    <w:rsid w:val="006D1F52"/>
    <w:rsid w:val="006E7A8B"/>
    <w:rsid w:val="00722304"/>
    <w:rsid w:val="00765111"/>
    <w:rsid w:val="00777D9A"/>
    <w:rsid w:val="007912A1"/>
    <w:rsid w:val="007C62E8"/>
    <w:rsid w:val="007D2CD7"/>
    <w:rsid w:val="007E74A0"/>
    <w:rsid w:val="007F5A12"/>
    <w:rsid w:val="00800B70"/>
    <w:rsid w:val="00804E08"/>
    <w:rsid w:val="008202AC"/>
    <w:rsid w:val="0088436B"/>
    <w:rsid w:val="008D6611"/>
    <w:rsid w:val="008D6F25"/>
    <w:rsid w:val="00906A44"/>
    <w:rsid w:val="00937321"/>
    <w:rsid w:val="00967E6E"/>
    <w:rsid w:val="00A015E7"/>
    <w:rsid w:val="00A02894"/>
    <w:rsid w:val="00A27447"/>
    <w:rsid w:val="00A36011"/>
    <w:rsid w:val="00A61ED6"/>
    <w:rsid w:val="00A71ED3"/>
    <w:rsid w:val="00A824E4"/>
    <w:rsid w:val="00A87A4E"/>
    <w:rsid w:val="00AA0C8C"/>
    <w:rsid w:val="00AD23A1"/>
    <w:rsid w:val="00AF56D1"/>
    <w:rsid w:val="00B14A76"/>
    <w:rsid w:val="00B16E55"/>
    <w:rsid w:val="00B265BC"/>
    <w:rsid w:val="00B774A8"/>
    <w:rsid w:val="00B90D1E"/>
    <w:rsid w:val="00BE60A5"/>
    <w:rsid w:val="00C3487C"/>
    <w:rsid w:val="00C416DD"/>
    <w:rsid w:val="00C41C3A"/>
    <w:rsid w:val="00C45507"/>
    <w:rsid w:val="00C5560C"/>
    <w:rsid w:val="00C61561"/>
    <w:rsid w:val="00C73542"/>
    <w:rsid w:val="00C80BD8"/>
    <w:rsid w:val="00C87969"/>
    <w:rsid w:val="00D04BF9"/>
    <w:rsid w:val="00D12C3C"/>
    <w:rsid w:val="00DA03BA"/>
    <w:rsid w:val="00E34214"/>
    <w:rsid w:val="00EA50F7"/>
    <w:rsid w:val="00EB0CB3"/>
    <w:rsid w:val="00EE1ED3"/>
    <w:rsid w:val="00EE440F"/>
    <w:rsid w:val="00F61E55"/>
    <w:rsid w:val="00F65745"/>
    <w:rsid w:val="00F84142"/>
    <w:rsid w:val="00F926D9"/>
    <w:rsid w:val="00FC0B7B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FE64"/>
  <w15:chartTrackingRefBased/>
  <w15:docId w15:val="{6899932A-0114-4F12-882C-44E86E4D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65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3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8E54-0040-412E-81AF-3D53FB16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9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 Windows</cp:lastModifiedBy>
  <cp:revision>48</cp:revision>
  <cp:lastPrinted>2020-08-06T14:16:00Z</cp:lastPrinted>
  <dcterms:created xsi:type="dcterms:W3CDTF">2019-05-06T11:39:00Z</dcterms:created>
  <dcterms:modified xsi:type="dcterms:W3CDTF">2020-08-06T14:19:00Z</dcterms:modified>
</cp:coreProperties>
</file>